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D41D9" w:rsidRPr="005D41D9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41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B6D3D33" wp14:editId="28D1B9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2" name="Imagen 4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41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41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41D9" w:rsidRPr="005D41D9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41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41D9" w:rsidRPr="005D41D9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>Chirilagua, 01 de marzo de 2019.-</w:t>
            </w:r>
          </w:p>
        </w:tc>
        <w:tc>
          <w:tcPr>
            <w:tcW w:w="2988" w:type="dxa"/>
            <w:gridSpan w:val="2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D41D9" w:rsidRPr="005D41D9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OMULO VILLALOBOS ZELAYA</w:t>
            </w:r>
          </w:p>
        </w:tc>
        <w:tc>
          <w:tcPr>
            <w:tcW w:w="2988" w:type="dxa"/>
            <w:gridSpan w:val="2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D41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D41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D41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D41D9" w:rsidRPr="005D41D9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>ALQUILER DE DISCO MÓVIL PARA FIESTA BAILABLE EN CASERIO HACIENDA NUEVA, CANTON CHILANGUERA COMO PARTE DE LA CELEBRACION DE LAS FIESTAS PATRONALES DE DICHO CASERÍO, A REALIZARSE EL 02 DE MARZO DEL PRESENTE AÑO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lang w:val="es-ES" w:eastAsia="es-ES"/>
              </w:rPr>
              <w:t>555.56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5.56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00.00</w:t>
            </w:r>
          </w:p>
        </w:tc>
      </w:tr>
      <w:tr w:rsidR="005D41D9" w:rsidRPr="005D41D9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r w:rsidRPr="005D41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</w:p>
        </w:tc>
        <w:tc>
          <w:tcPr>
            <w:tcW w:w="2988" w:type="dxa"/>
            <w:gridSpan w:val="2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 CINCUENTA Y CINCO 56/100 DÓLARES.-</w:t>
            </w:r>
          </w:p>
        </w:tc>
      </w:tr>
      <w:tr w:rsidR="005D41D9" w:rsidRPr="005D41D9" w:rsidTr="00657CA2">
        <w:trPr>
          <w:jc w:val="center"/>
        </w:trPr>
        <w:tc>
          <w:tcPr>
            <w:tcW w:w="9792" w:type="dxa"/>
            <w:gridSpan w:val="5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D41D9" w:rsidRPr="005D41D9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OMULO VILLALOBOS ZELAYA</w:t>
            </w:r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5D41D9" w:rsidRPr="005D41D9" w:rsidTr="00657CA2">
        <w:trPr>
          <w:trHeight w:val="1719"/>
          <w:jc w:val="center"/>
        </w:trPr>
        <w:tc>
          <w:tcPr>
            <w:tcW w:w="9792" w:type="dxa"/>
            <w:gridSpan w:val="5"/>
            <w:vAlign w:val="center"/>
          </w:tcPr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41D9" w:rsidRPr="005D41D9" w:rsidRDefault="005D41D9" w:rsidP="005D4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D41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41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41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D41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D41D9" w:rsidRDefault="002A0A91" w:rsidP="005D41D9"/>
    <w:sectPr w:rsidR="002A0A91" w:rsidRPr="005D41D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55" w:rsidRDefault="004C6F55" w:rsidP="00037EFB">
      <w:pPr>
        <w:spacing w:after="0" w:line="240" w:lineRule="auto"/>
      </w:pPr>
      <w:r>
        <w:separator/>
      </w:r>
    </w:p>
  </w:endnote>
  <w:endnote w:type="continuationSeparator" w:id="0">
    <w:p w:rsidR="004C6F55" w:rsidRDefault="004C6F5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55" w:rsidRDefault="004C6F55" w:rsidP="00037EFB">
      <w:pPr>
        <w:spacing w:after="0" w:line="240" w:lineRule="auto"/>
      </w:pPr>
      <w:r>
        <w:separator/>
      </w:r>
    </w:p>
  </w:footnote>
  <w:footnote w:type="continuationSeparator" w:id="0">
    <w:p w:rsidR="004C6F55" w:rsidRDefault="004C6F5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2542A"/>
    <w:rsid w:val="00296385"/>
    <w:rsid w:val="002A0A91"/>
    <w:rsid w:val="002E57A1"/>
    <w:rsid w:val="002F42C5"/>
    <w:rsid w:val="00363725"/>
    <w:rsid w:val="003C1AA0"/>
    <w:rsid w:val="003F57DD"/>
    <w:rsid w:val="0040183B"/>
    <w:rsid w:val="00432F4E"/>
    <w:rsid w:val="00492137"/>
    <w:rsid w:val="004A201D"/>
    <w:rsid w:val="004C0B55"/>
    <w:rsid w:val="004C6F55"/>
    <w:rsid w:val="00553F4A"/>
    <w:rsid w:val="0057160A"/>
    <w:rsid w:val="0059310D"/>
    <w:rsid w:val="005B3744"/>
    <w:rsid w:val="005C38BE"/>
    <w:rsid w:val="005D41D9"/>
    <w:rsid w:val="005E4628"/>
    <w:rsid w:val="006402D4"/>
    <w:rsid w:val="0067655B"/>
    <w:rsid w:val="006A1DAF"/>
    <w:rsid w:val="00726779"/>
    <w:rsid w:val="007E22ED"/>
    <w:rsid w:val="008F2986"/>
    <w:rsid w:val="00924232"/>
    <w:rsid w:val="00955350"/>
    <w:rsid w:val="00983397"/>
    <w:rsid w:val="009A2845"/>
    <w:rsid w:val="009A2F62"/>
    <w:rsid w:val="009A477D"/>
    <w:rsid w:val="009D263A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4619F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34E2-B2A4-4AC7-AD26-42D0932B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1:00Z</dcterms:created>
  <dcterms:modified xsi:type="dcterms:W3CDTF">2019-05-06T21:31:00Z</dcterms:modified>
</cp:coreProperties>
</file>